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Alisadora de piso</w:t>
      </w:r>
    </w:p>
    <w:p>
      <w:r>
        <w:t>Data: 13/06/2025 20:04</w:t>
      </w:r>
    </w:p>
    <w:p>
      <w:r>
        <w:t>Funcionário: op1</w:t>
      </w:r>
    </w:p>
    <w:p>
      <w:r>
        <w:t>Descrição do serviço realizado:</w:t>
      </w:r>
    </w:p>
    <w:p>
      <w:r>
        <w:t>czxczxczxc</w:t>
      </w:r>
    </w:p>
    <w:p>
      <w:r>
        <w:t>Nenhuma foto envi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